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2D0EB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drawing>
          <wp:inline distT="0" distB="0" distL="114300" distR="114300">
            <wp:extent cx="1409700" cy="1647825"/>
            <wp:effectExtent l="0" t="0" r="0" b="9525"/>
            <wp:docPr id="8" name="图片 8" descr="4cb36c801a783607236c8bc4c4e830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cb36c801a783607236c8bc4c4e8302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drawing>
          <wp:inline distT="0" distB="0" distL="114300" distR="114300">
            <wp:extent cx="1447800" cy="1657350"/>
            <wp:effectExtent l="0" t="0" r="0" b="0"/>
            <wp:docPr id="9" name="图片 9" descr="38cf817106bf67acd232a191b58e5b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8cf817106bf67acd232a191b58e5b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drawing>
          <wp:inline distT="0" distB="0" distL="114300" distR="114300">
            <wp:extent cx="1409700" cy="1628775"/>
            <wp:effectExtent l="0" t="0" r="0" b="9525"/>
            <wp:docPr id="10" name="图片 10" descr="6179cf87bae7d2b571121c40882cd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179cf87bae7d2b571121c40882cdbe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山姆与黑兹尔的探险之旅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Sam and Hazel on the Trail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Özge Lokmanhekim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Ege Karadayı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56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3F11B1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日常变冒险！暖心侦探绘本：好奇心出发，每一个难题都是奇遇。</w:t>
      </w:r>
    </w:p>
    <w:p w14:paraId="34D190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259C65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忠诚伙伴相伴，用勇气与智慧解开生活里的小谜题。</w:t>
      </w:r>
    </w:p>
    <w:p w14:paraId="72224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3F3BEF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尺寸适中，故事温暖幽默，适合 3 岁以上亲子共读</w:t>
      </w:r>
    </w:p>
    <w:p w14:paraId="5F9A24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50F72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日常化的悬疑冒险：</w:t>
      </w:r>
      <w:r>
        <w:rPr>
          <w:rFonts w:hint="default"/>
          <w:b w:val="0"/>
          <w:bCs w:val="0"/>
          <w:lang w:val="en-US" w:eastAsia="zh-CN"/>
        </w:rPr>
        <w:t>将搬家、受伤等儿童熟悉的日常场景转化为探案谜题，让孩子在阅读中感受“身边处处有冒险”，激发好奇心与探索欲。</w:t>
      </w:r>
    </w:p>
    <w:p w14:paraId="1766F8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4EAB54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人宠相伴的温情叙事：</w:t>
      </w:r>
      <w:r>
        <w:rPr>
          <w:rFonts w:hint="default"/>
          <w:b w:val="0"/>
          <w:bCs w:val="0"/>
          <w:lang w:val="en-US" w:eastAsia="zh-CN"/>
        </w:rPr>
        <w:t>以山姆和狗狗黑兹尔的深厚情谊为线索，刻画陪伴与守护的珍贵，传递人与动物之间的真挚情感。</w:t>
      </w:r>
    </w:p>
    <w:p w14:paraId="426983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0989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问题解决的能力引导：</w:t>
      </w:r>
      <w:r>
        <w:rPr>
          <w:rFonts w:hint="default"/>
          <w:b w:val="0"/>
          <w:bCs w:val="0"/>
          <w:lang w:val="en-US" w:eastAsia="zh-CN"/>
        </w:rPr>
        <w:t>每一个谜题的破解过程，都暗含观察、思考、推理的逻辑步骤，潜移默化培养孩子的问题解决能力和逻辑思维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D7DC4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好奇又善良的男孩山姆，有一位形影不离的忠实伙伴——狗狗黑兹尔，他们的生活总藏着意想不到的冒险与谜题。</w:t>
      </w:r>
    </w:p>
    <w:p w14:paraId="0BCD17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6644BB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山姆一家搬到新城镇，一切都乱作一团，黑兹尔却突然不见了！在陌生的环境里找到狗狗，简直像大海捞针。在另一个故事里，山姆摔断手臂，错过了期待已久的篮球锦标赛。妈妈为他烤了最爱的饼干，可香甜的气味刚充满屋子，饼干托盘就离奇空了！</w:t>
      </w:r>
    </w:p>
    <w:p w14:paraId="584A34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山姆化身小侦探，开启一场场有趣的探案之旅，他能否找到失踪的黑兹尔、揪出“偷饼干的小偷”？这一个个小难题，都被他变成了充满乐趣的冒险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68E8E4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077836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97500" cy="2951480"/>
            <wp:effectExtent l="0" t="0" r="12700" b="12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7500" cy="2925445"/>
            <wp:effectExtent l="0" t="0" r="1270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4960" cy="2954655"/>
            <wp:effectExtent l="0" t="0" r="15240" b="171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00675" cy="2950210"/>
            <wp:effectExtent l="0" t="0" r="952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drawing>
          <wp:inline distT="0" distB="0" distL="114300" distR="114300">
            <wp:extent cx="5372100" cy="2792095"/>
            <wp:effectExtent l="0" t="0" r="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23F40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551A5"/>
    <w:rsid w:val="0B6B40B0"/>
    <w:rsid w:val="0E1032A1"/>
    <w:rsid w:val="0E4C1E01"/>
    <w:rsid w:val="0E576B35"/>
    <w:rsid w:val="0EB4052B"/>
    <w:rsid w:val="10E0563D"/>
    <w:rsid w:val="115E75CE"/>
    <w:rsid w:val="11A91A12"/>
    <w:rsid w:val="13AA2BA2"/>
    <w:rsid w:val="14E35E26"/>
    <w:rsid w:val="152139F9"/>
    <w:rsid w:val="16CA57D2"/>
    <w:rsid w:val="17F02ED1"/>
    <w:rsid w:val="1AF119FB"/>
    <w:rsid w:val="1B4C3F58"/>
    <w:rsid w:val="1C840654"/>
    <w:rsid w:val="1F784E52"/>
    <w:rsid w:val="225059DA"/>
    <w:rsid w:val="23171F20"/>
    <w:rsid w:val="23FD7000"/>
    <w:rsid w:val="255A6C57"/>
    <w:rsid w:val="25D21D98"/>
    <w:rsid w:val="2797643D"/>
    <w:rsid w:val="2A19686C"/>
    <w:rsid w:val="2B9F73A1"/>
    <w:rsid w:val="2C2B3683"/>
    <w:rsid w:val="2E180D2E"/>
    <w:rsid w:val="2E3B6964"/>
    <w:rsid w:val="30257789"/>
    <w:rsid w:val="306B247C"/>
    <w:rsid w:val="31903F88"/>
    <w:rsid w:val="324141C4"/>
    <w:rsid w:val="325B51AB"/>
    <w:rsid w:val="340B70F0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AE951FB"/>
    <w:rsid w:val="4DA72CDB"/>
    <w:rsid w:val="505444F4"/>
    <w:rsid w:val="516923D4"/>
    <w:rsid w:val="516E0887"/>
    <w:rsid w:val="52013E99"/>
    <w:rsid w:val="534E138F"/>
    <w:rsid w:val="54032364"/>
    <w:rsid w:val="571C6366"/>
    <w:rsid w:val="574014E1"/>
    <w:rsid w:val="57897A67"/>
    <w:rsid w:val="594B261A"/>
    <w:rsid w:val="5A951B44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87419EA"/>
    <w:rsid w:val="694D1071"/>
    <w:rsid w:val="6A0C6E48"/>
    <w:rsid w:val="6C741EF9"/>
    <w:rsid w:val="6CD27268"/>
    <w:rsid w:val="6D116900"/>
    <w:rsid w:val="6F2936EC"/>
    <w:rsid w:val="701C5AC1"/>
    <w:rsid w:val="716172D3"/>
    <w:rsid w:val="73D72D76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736</Words>
  <Characters>1037</Characters>
  <Lines>1</Lines>
  <Paragraphs>1</Paragraphs>
  <TotalTime>7</TotalTime>
  <ScaleCrop>false</ScaleCrop>
  <LinksUpToDate>false</LinksUpToDate>
  <CharactersWithSpaces>10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04T07:55:2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1FFD2AA033648568688B40DD2BE9037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